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BA3063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BA3063">
        <w:rPr>
          <w:sz w:val="28"/>
          <w:szCs w:val="28"/>
        </w:rPr>
        <w:t xml:space="preserve"> </w:t>
      </w:r>
      <w:r w:rsidR="00BA3063" w:rsidRPr="00BA3063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BA3063" w:rsidRPr="00BA3063">
        <w:rPr>
          <w:b/>
          <w:sz w:val="28"/>
          <w:szCs w:val="28"/>
        </w:rPr>
        <w:t>09.05.</w:t>
      </w:r>
      <w:r w:rsidR="008C59F3" w:rsidRPr="00BA3063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A3063" w:rsidRPr="00BA3063">
        <w:rPr>
          <w:b/>
          <w:bCs/>
          <w:sz w:val="28"/>
          <w:szCs w:val="28"/>
          <w:lang w:val="bs-Latn-BA"/>
        </w:rPr>
        <w:t>14.05.</w:t>
      </w:r>
      <w:r w:rsidRPr="00BA3063">
        <w:rPr>
          <w:b/>
          <w:bCs/>
          <w:sz w:val="28"/>
          <w:szCs w:val="28"/>
          <w:lang w:val="bs-Latn-BA"/>
        </w:rPr>
        <w:t>202</w:t>
      </w:r>
      <w:r w:rsidR="008C59F3" w:rsidRPr="00BA306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60919" w:rsidRPr="00760919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ĐED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MZO MUST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BUKVA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FORČAK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SELIM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A3063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TARAB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U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IZ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A306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A306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U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A30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BA306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7301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7301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7301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7301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7301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7301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7301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7301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7301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7301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JAH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7301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7301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7301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7301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URE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7301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7301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7301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37301E" w:rsidRPr="00FA668B" w:rsidTr="00913DD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301E" w:rsidRPr="00FA668B" w:rsidRDefault="0037301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7301E" w:rsidRPr="0037301E" w:rsidRDefault="0037301E">
            <w:pPr>
              <w:rPr>
                <w:color w:val="000000"/>
              </w:rPr>
            </w:pPr>
            <w:r w:rsidRPr="0037301E">
              <w:rPr>
                <w:color w:val="000000"/>
              </w:rPr>
              <w:t>NEDŽADA BEGIĆ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790B8D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935B88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37301E" w:rsidRPr="0037301E" w:rsidRDefault="0037301E" w:rsidP="0037301E">
            <w:pPr>
              <w:jc w:val="center"/>
              <w:rPr>
                <w:color w:val="000000"/>
              </w:rPr>
            </w:pPr>
            <w:r w:rsidRPr="0037301E">
              <w:rPr>
                <w:color w:val="000000"/>
              </w:rPr>
              <w:t>SAKIĆ-BES</w:t>
            </w:r>
          </w:p>
        </w:tc>
      </w:tr>
      <w:tr w:rsidR="0037301E" w:rsidRPr="00FA668B" w:rsidTr="00913DD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301E" w:rsidRPr="00FA668B" w:rsidRDefault="0037301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7301E" w:rsidRPr="0037301E" w:rsidRDefault="0037301E">
            <w:pPr>
              <w:rPr>
                <w:color w:val="000000"/>
              </w:rPr>
            </w:pPr>
            <w:r w:rsidRPr="0037301E">
              <w:rPr>
                <w:color w:val="000000"/>
              </w:rPr>
              <w:t>ANID BUKVAREVIĆ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790B8D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935B88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37301E" w:rsidRPr="0037301E" w:rsidRDefault="0037301E" w:rsidP="0037301E">
            <w:pPr>
              <w:jc w:val="center"/>
              <w:rPr>
                <w:color w:val="000000"/>
              </w:rPr>
            </w:pPr>
            <w:r w:rsidRPr="0037301E">
              <w:rPr>
                <w:color w:val="000000"/>
              </w:rPr>
              <w:t>SEMAFOR</w:t>
            </w:r>
          </w:p>
        </w:tc>
      </w:tr>
      <w:tr w:rsidR="0037301E" w:rsidRPr="00FA668B" w:rsidTr="00913DD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301E" w:rsidRPr="00FA668B" w:rsidRDefault="0037301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7301E" w:rsidRPr="0037301E" w:rsidRDefault="0037301E">
            <w:pPr>
              <w:rPr>
                <w:color w:val="000000"/>
              </w:rPr>
            </w:pPr>
            <w:r w:rsidRPr="0037301E">
              <w:rPr>
                <w:color w:val="000000"/>
              </w:rPr>
              <w:t>EMINA SAKIĆ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790B8D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935B88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37301E" w:rsidRPr="0037301E" w:rsidRDefault="0037301E" w:rsidP="0037301E">
            <w:pPr>
              <w:jc w:val="center"/>
              <w:rPr>
                <w:color w:val="000000"/>
              </w:rPr>
            </w:pPr>
            <w:r w:rsidRPr="0037301E">
              <w:rPr>
                <w:color w:val="000000"/>
              </w:rPr>
              <w:t>MS</w:t>
            </w:r>
          </w:p>
        </w:tc>
      </w:tr>
      <w:tr w:rsidR="0037301E" w:rsidRPr="00FA668B" w:rsidTr="00913DD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301E" w:rsidRPr="00FA668B" w:rsidRDefault="0037301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7301E" w:rsidRPr="0037301E" w:rsidRDefault="0037301E">
            <w:pPr>
              <w:rPr>
                <w:color w:val="000000"/>
              </w:rPr>
            </w:pPr>
            <w:r w:rsidRPr="0037301E">
              <w:rPr>
                <w:color w:val="000000"/>
              </w:rPr>
              <w:t>EMILA DUKIĆ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790B8D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935B88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37301E" w:rsidRPr="0037301E" w:rsidRDefault="0037301E" w:rsidP="0037301E">
            <w:pPr>
              <w:jc w:val="center"/>
              <w:rPr>
                <w:color w:val="000000"/>
              </w:rPr>
            </w:pPr>
            <w:r w:rsidRPr="0037301E">
              <w:rPr>
                <w:color w:val="000000"/>
              </w:rPr>
              <w:t>MS</w:t>
            </w:r>
          </w:p>
        </w:tc>
      </w:tr>
      <w:tr w:rsidR="0037301E" w:rsidRPr="00FA668B" w:rsidTr="00913DD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301E" w:rsidRPr="00FA668B" w:rsidRDefault="0037301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7301E" w:rsidRPr="0037301E" w:rsidRDefault="0037301E">
            <w:pPr>
              <w:rPr>
                <w:color w:val="000000"/>
              </w:rPr>
            </w:pPr>
            <w:r w:rsidRPr="0037301E">
              <w:rPr>
                <w:color w:val="000000"/>
              </w:rPr>
              <w:t>MIRSADA MURATOVIĆ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790B8D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37301E" w:rsidRPr="0037301E" w:rsidRDefault="0037301E" w:rsidP="00935B88">
            <w:pPr>
              <w:jc w:val="center"/>
              <w:rPr>
                <w:bCs/>
                <w:lang w:val="bs-Latn-BA"/>
              </w:rPr>
            </w:pPr>
            <w:r w:rsidRPr="0037301E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37301E" w:rsidRPr="0037301E" w:rsidRDefault="0037301E" w:rsidP="0037301E">
            <w:pPr>
              <w:jc w:val="center"/>
              <w:rPr>
                <w:color w:val="000000"/>
              </w:rPr>
            </w:pPr>
            <w:r w:rsidRPr="0037301E">
              <w:rPr>
                <w:color w:val="000000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54447"/>
    <w:rsid w:val="0037301E"/>
    <w:rsid w:val="00385BCC"/>
    <w:rsid w:val="003C585F"/>
    <w:rsid w:val="003E1A35"/>
    <w:rsid w:val="004727E5"/>
    <w:rsid w:val="004B3302"/>
    <w:rsid w:val="005D7DA0"/>
    <w:rsid w:val="005E00F3"/>
    <w:rsid w:val="00651D1C"/>
    <w:rsid w:val="00701833"/>
    <w:rsid w:val="00760919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75EC4"/>
    <w:rsid w:val="00AB1883"/>
    <w:rsid w:val="00BA306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C612-9D4A-460B-8C02-58E22CF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4-05-09T10:32:00Z</dcterms:created>
  <dcterms:modified xsi:type="dcterms:W3CDTF">2024-05-09T11:20:00Z</dcterms:modified>
</cp:coreProperties>
</file>